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8125E5">
        <w:rPr>
          <w:rFonts w:ascii="Tahoma" w:hAnsi="Tahoma" w:cs="Arial"/>
          <w:b/>
          <w:sz w:val="32"/>
          <w:szCs w:val="20"/>
          <w:u w:val="single"/>
          <w:lang w:val="es-ES_tradnl"/>
        </w:rPr>
        <w:t>3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8125E5" w:rsidRDefault="008125E5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9038D0" w:rsidRPr="00F64426" w:rsidRDefault="009038D0" w:rsidP="009038D0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>
        <w:rPr>
          <w:rFonts w:ascii="Tahoma" w:hAnsi="Tahoma" w:cs="Arial"/>
          <w:b/>
          <w:sz w:val="28"/>
          <w:szCs w:val="20"/>
          <w:lang w:val="es-ES_tradnl"/>
        </w:rPr>
        <w:t>8. Perfeccionamiento postdoctoral UGR – Banco Santander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4F5548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 w:rsidRPr="004F5548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4F5548" w:rsidRPr="004F5548">
        <w:rPr>
          <w:rFonts w:ascii="Tahoma" w:hAnsi="Tahoma" w:cs="Tahoma"/>
          <w:b/>
          <w:sz w:val="28"/>
          <w:u w:val="single"/>
        </w:rPr>
        <w:t>Aceptación\conformidad del director del grupo de investigación de la Universidad de Granada</w:t>
      </w:r>
      <w:r w:rsidRPr="004F5548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4F5548" w:rsidRDefault="004F5548" w:rsidP="004F5548">
      <w:pPr>
        <w:spacing w:before="120" w:line="360" w:lineRule="auto"/>
        <w:jc w:val="both"/>
        <w:rPr>
          <w:rFonts w:ascii="Tahoma" w:hAnsi="Tahoma" w:cs="Tahoma"/>
        </w:rPr>
      </w:pPr>
    </w:p>
    <w:p w:rsidR="004F5548" w:rsidRPr="00477775" w:rsidRDefault="004F5548" w:rsidP="004F5548">
      <w:pPr>
        <w:spacing w:before="120" w:line="360" w:lineRule="auto"/>
        <w:jc w:val="both"/>
        <w:rPr>
          <w:rFonts w:ascii="Tahoma" w:hAnsi="Tahoma" w:cs="Tahoma"/>
        </w:rPr>
      </w:pPr>
      <w:proofErr w:type="gramStart"/>
      <w:r w:rsidRPr="00477775">
        <w:rPr>
          <w:rFonts w:ascii="Tahoma" w:hAnsi="Tahoma" w:cs="Tahoma"/>
        </w:rPr>
        <w:t>D./</w:t>
      </w:r>
      <w:proofErr w:type="spellStart"/>
      <w:proofErr w:type="gramEnd"/>
      <w:r w:rsidRPr="00477775">
        <w:rPr>
          <w:rFonts w:ascii="Tahoma" w:hAnsi="Tahoma" w:cs="Tahoma"/>
        </w:rPr>
        <w:t>Dña</w:t>
      </w:r>
      <w:proofErr w:type="spellEnd"/>
    </w:p>
    <w:p w:rsidR="004F5548" w:rsidRPr="00477775" w:rsidRDefault="003C21BB" w:rsidP="004F554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su calidad de Director o Directora</w:t>
      </w:r>
      <w:r w:rsidR="004F5548" w:rsidRPr="00477775">
        <w:rPr>
          <w:rFonts w:ascii="Tahoma" w:hAnsi="Tahoma" w:cs="Tahoma"/>
        </w:rPr>
        <w:t xml:space="preserve"> del </w:t>
      </w:r>
      <w:r w:rsidR="004F5548">
        <w:rPr>
          <w:rFonts w:ascii="Tahoma" w:hAnsi="Tahoma" w:cs="Tahoma"/>
        </w:rPr>
        <w:t>grupo de investigación</w:t>
      </w:r>
      <w:r>
        <w:rPr>
          <w:rFonts w:ascii="Tahoma" w:hAnsi="Tahoma" w:cs="Tahoma"/>
        </w:rPr>
        <w:t xml:space="preserve"> </w:t>
      </w:r>
      <w:r w:rsidR="004F5548" w:rsidRPr="00477775">
        <w:rPr>
          <w:rFonts w:ascii="Tahoma" w:hAnsi="Tahoma" w:cs="Tahoma"/>
        </w:rPr>
        <w:t>de la UGR</w:t>
      </w:r>
      <w:r>
        <w:rPr>
          <w:rFonts w:ascii="Tahoma" w:hAnsi="Tahoma" w:cs="Tahoma"/>
        </w:rPr>
        <w:t>:</w:t>
      </w:r>
    </w:p>
    <w:p w:rsidR="004F5548" w:rsidRPr="003C21BB" w:rsidRDefault="003C21BB" w:rsidP="004F5548">
      <w:pPr>
        <w:spacing w:line="360" w:lineRule="auto"/>
        <w:jc w:val="both"/>
        <w:rPr>
          <w:rFonts w:ascii="Tahoma" w:hAnsi="Tahoma" w:cs="Tahoma"/>
          <w:i/>
        </w:rPr>
      </w:pPr>
      <w:r w:rsidRPr="003C21BB">
        <w:rPr>
          <w:rFonts w:ascii="Tahoma" w:hAnsi="Tahoma" w:cs="Tahoma"/>
          <w:i/>
        </w:rPr>
        <w:t>(</w:t>
      </w:r>
      <w:proofErr w:type="gramStart"/>
      <w:r w:rsidRPr="003C21BB">
        <w:rPr>
          <w:rFonts w:ascii="Tahoma" w:hAnsi="Tahoma" w:cs="Tahoma"/>
          <w:i/>
        </w:rPr>
        <w:t>código</w:t>
      </w:r>
      <w:proofErr w:type="gramEnd"/>
      <w:r w:rsidRPr="003C21BB">
        <w:rPr>
          <w:rFonts w:ascii="Tahoma" w:hAnsi="Tahoma" w:cs="Tahoma"/>
          <w:i/>
        </w:rPr>
        <w:t xml:space="preserve"> – título)</w:t>
      </w:r>
    </w:p>
    <w:p w:rsidR="005B2FD6" w:rsidRDefault="004F5548" w:rsidP="004F554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 su conformidad a la solicitud del presente candidato</w:t>
      </w:r>
      <w:r w:rsidR="003C21BB">
        <w:rPr>
          <w:rFonts w:ascii="Tahoma" w:hAnsi="Tahoma" w:cs="Tahoma"/>
        </w:rPr>
        <w:t xml:space="preserve"> o candidata</w:t>
      </w:r>
      <w:r>
        <w:rPr>
          <w:rFonts w:ascii="Tahoma" w:hAnsi="Tahoma" w:cs="Tahoma"/>
        </w:rPr>
        <w:t xml:space="preserve"> al p</w:t>
      </w:r>
      <w:r w:rsidR="003C21BB">
        <w:rPr>
          <w:rFonts w:ascii="Tahoma" w:hAnsi="Tahoma" w:cs="Tahoma"/>
        </w:rPr>
        <w:t xml:space="preserve">rograma de Perfeccionamiento Postdoctoral </w:t>
      </w:r>
      <w:r>
        <w:rPr>
          <w:rFonts w:ascii="Tahoma" w:hAnsi="Tahoma" w:cs="Tahoma"/>
        </w:rPr>
        <w:t>del Plan Propio de Investigación y Transferencia</w:t>
      </w:r>
      <w:r w:rsidRPr="00477775">
        <w:rPr>
          <w:rFonts w:ascii="Tahoma" w:hAnsi="Tahoma" w:cs="Tahoma"/>
        </w:rPr>
        <w:t>.</w:t>
      </w:r>
    </w:p>
    <w:p w:rsidR="004F5548" w:rsidRDefault="004F5548" w:rsidP="004F5548">
      <w:pPr>
        <w:jc w:val="both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  <w:r w:rsidRPr="00477775">
        <w:rPr>
          <w:rFonts w:ascii="Tahoma" w:hAnsi="Tahoma" w:cs="Tahoma"/>
        </w:rPr>
        <w:t xml:space="preserve">Granada,            de            </w:t>
      </w:r>
      <w:proofErr w:type="spellStart"/>
      <w:r w:rsidRPr="00477775">
        <w:rPr>
          <w:rFonts w:ascii="Tahoma" w:hAnsi="Tahoma" w:cs="Tahoma"/>
        </w:rPr>
        <w:t>de</w:t>
      </w:r>
      <w:proofErr w:type="spellEnd"/>
      <w:r w:rsidRPr="00477775">
        <w:rPr>
          <w:rFonts w:ascii="Tahoma" w:hAnsi="Tahoma" w:cs="Tahoma"/>
        </w:rPr>
        <w:t xml:space="preserve"> </w:t>
      </w: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  <w:r w:rsidRPr="00477775">
        <w:rPr>
          <w:rFonts w:ascii="Tahoma" w:hAnsi="Tahoma" w:cs="Tahoma"/>
        </w:rPr>
        <w:t xml:space="preserve">El/la solicitante, </w:t>
      </w: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Pr="00477775" w:rsidRDefault="004F5548" w:rsidP="004F5548">
      <w:pPr>
        <w:jc w:val="center"/>
        <w:rPr>
          <w:rFonts w:ascii="Tahoma" w:hAnsi="Tahoma" w:cs="Tahoma"/>
        </w:rPr>
      </w:pPr>
    </w:p>
    <w:p w:rsidR="004F5548" w:rsidRDefault="004F5548" w:rsidP="004F5548">
      <w:pPr>
        <w:jc w:val="both"/>
        <w:rPr>
          <w:rFonts w:ascii="Tahoma" w:hAnsi="Tahoma" w:cs="Tahoma"/>
        </w:rPr>
      </w:pPr>
      <w:r w:rsidRPr="00477775">
        <w:rPr>
          <w:rFonts w:ascii="Tahoma" w:hAnsi="Tahoma" w:cs="Tahoma"/>
        </w:rPr>
        <w:t xml:space="preserve">Fdo.                                                                           </w:t>
      </w:r>
    </w:p>
    <w:p w:rsidR="003E64ED" w:rsidRDefault="003E64E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E64ED" w:rsidRDefault="003E64E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Default="00B2163A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>(FECHA, FIRMA Y SELLO)</w:t>
      </w:r>
    </w:p>
    <w:p w:rsidR="00881A90" w:rsidRDefault="00881A90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  <w:bookmarkStart w:id="0" w:name="_GoBack"/>
      <w:bookmarkEnd w:id="0"/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3E64ED" w:rsidRDefault="003E64E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673DDD" w:rsidRDefault="00673DDD" w:rsidP="00673DDD"/>
    <w:p w:rsidR="00673DDD" w:rsidRDefault="00673DDD" w:rsidP="00673DDD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673DDD" w:rsidRPr="000B4833" w:rsidTr="00442D7C">
        <w:tc>
          <w:tcPr>
            <w:tcW w:w="9322" w:type="dxa"/>
            <w:gridSpan w:val="3"/>
            <w:shd w:val="clear" w:color="auto" w:fill="auto"/>
          </w:tcPr>
          <w:p w:rsidR="00673DDD" w:rsidRPr="00601FA8" w:rsidRDefault="00673DDD" w:rsidP="00442D7C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lastRenderedPageBreak/>
              <w:t>Información básica sobre protección de sus datos personales aportados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601FA8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601FA8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601FA8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673DDD" w:rsidRPr="00601FA8" w:rsidRDefault="00673DDD" w:rsidP="00442D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673DDD" w:rsidRPr="00601FA8" w:rsidRDefault="00673DDD" w:rsidP="00442D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673DDD" w:rsidRPr="005250A0" w:rsidTr="00442D7C">
        <w:trPr>
          <w:trHeight w:val="376"/>
        </w:trPr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601FA8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673DDD" w:rsidRPr="00601FA8" w:rsidRDefault="00673DDD" w:rsidP="00442D7C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673DDD" w:rsidRDefault="00673DDD" w:rsidP="00673DDD">
      <w:pPr>
        <w:rPr>
          <w:rFonts w:ascii="Tahoma" w:hAnsi="Tahoma" w:cs="Arial"/>
          <w:sz w:val="22"/>
          <w:szCs w:val="20"/>
          <w:lang w:val="es-ES_tradnl"/>
        </w:rPr>
      </w:pPr>
    </w:p>
    <w:p w:rsidR="00673DDD" w:rsidRPr="007B6747" w:rsidRDefault="00673DDD" w:rsidP="00673DDD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673DDD" w:rsidRPr="005B2FD6" w:rsidRDefault="00673DDD" w:rsidP="00673DDD"/>
    <w:p w:rsidR="003E64ED" w:rsidRPr="0073093D" w:rsidRDefault="003E64ED" w:rsidP="00673DDD">
      <w:pPr>
        <w:jc w:val="both"/>
        <w:rPr>
          <w:rFonts w:ascii="Tahoma" w:hAnsi="Tahoma" w:cs="Arial"/>
          <w:sz w:val="22"/>
          <w:szCs w:val="20"/>
          <w:lang w:val="es-ES_tradnl"/>
        </w:rPr>
      </w:pPr>
    </w:p>
    <w:sectPr w:rsidR="003E64ED" w:rsidRPr="0073093D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85" w:rsidRDefault="000A5085">
      <w:r>
        <w:separator/>
      </w:r>
    </w:p>
  </w:endnote>
  <w:endnote w:type="continuationSeparator" w:id="0">
    <w:p w:rsidR="000A5085" w:rsidRDefault="000A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7E2DB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85" w:rsidRDefault="000A5085">
      <w:r>
        <w:separator/>
      </w:r>
    </w:p>
  </w:footnote>
  <w:footnote w:type="continuationSeparator" w:id="0">
    <w:p w:rsidR="000A5085" w:rsidRDefault="000A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0A508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7E2DB8" w:rsidP="00162C2F">
    <w:pPr>
      <w:pStyle w:val="Encabezado"/>
    </w:pPr>
    <w:r>
      <w:rPr>
        <w:noProof/>
      </w:rPr>
      <w:drawing>
        <wp:inline distT="0" distB="0" distL="0" distR="0">
          <wp:extent cx="1940560" cy="539115"/>
          <wp:effectExtent l="0" t="0" r="254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0A508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A5085"/>
    <w:rsid w:val="000D3335"/>
    <w:rsid w:val="00162C2F"/>
    <w:rsid w:val="001B3F6C"/>
    <w:rsid w:val="001E2EF7"/>
    <w:rsid w:val="001E38FC"/>
    <w:rsid w:val="00226567"/>
    <w:rsid w:val="0025483A"/>
    <w:rsid w:val="002C4384"/>
    <w:rsid w:val="003367D5"/>
    <w:rsid w:val="003407F1"/>
    <w:rsid w:val="003C21BB"/>
    <w:rsid w:val="003E52D1"/>
    <w:rsid w:val="003E64ED"/>
    <w:rsid w:val="00442D7C"/>
    <w:rsid w:val="00484373"/>
    <w:rsid w:val="004F5548"/>
    <w:rsid w:val="00507BBB"/>
    <w:rsid w:val="005563E0"/>
    <w:rsid w:val="005676A2"/>
    <w:rsid w:val="005B2FD6"/>
    <w:rsid w:val="005D5BD8"/>
    <w:rsid w:val="00646326"/>
    <w:rsid w:val="00673DDD"/>
    <w:rsid w:val="006A3764"/>
    <w:rsid w:val="006E1DCA"/>
    <w:rsid w:val="0073093D"/>
    <w:rsid w:val="007E2DB8"/>
    <w:rsid w:val="007E4239"/>
    <w:rsid w:val="008125E5"/>
    <w:rsid w:val="0083617E"/>
    <w:rsid w:val="00873F76"/>
    <w:rsid w:val="00881A90"/>
    <w:rsid w:val="008C1DAC"/>
    <w:rsid w:val="009038D0"/>
    <w:rsid w:val="00A34E11"/>
    <w:rsid w:val="00A747E4"/>
    <w:rsid w:val="00A83F24"/>
    <w:rsid w:val="00AB44B7"/>
    <w:rsid w:val="00AC68B8"/>
    <w:rsid w:val="00AE5FC1"/>
    <w:rsid w:val="00B0052E"/>
    <w:rsid w:val="00B2163A"/>
    <w:rsid w:val="00B61473"/>
    <w:rsid w:val="00BD67E2"/>
    <w:rsid w:val="00BE0790"/>
    <w:rsid w:val="00BE1B9E"/>
    <w:rsid w:val="00C377EE"/>
    <w:rsid w:val="00C671F2"/>
    <w:rsid w:val="00CD221A"/>
    <w:rsid w:val="00CF1C4E"/>
    <w:rsid w:val="00D2417C"/>
    <w:rsid w:val="00D80109"/>
    <w:rsid w:val="00E0744F"/>
    <w:rsid w:val="00E9048E"/>
    <w:rsid w:val="00F22E53"/>
    <w:rsid w:val="00F64426"/>
    <w:rsid w:val="00F67AEC"/>
    <w:rsid w:val="00FA4B7A"/>
    <w:rsid w:val="00F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73DD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038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03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73DD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038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03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8E0DC-9D31-48DB-9AF0-011F86C9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1999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5</cp:revision>
  <cp:lastPrinted>2017-02-15T13:04:00Z</cp:lastPrinted>
  <dcterms:created xsi:type="dcterms:W3CDTF">2023-02-23T08:41:00Z</dcterms:created>
  <dcterms:modified xsi:type="dcterms:W3CDTF">2023-02-23T08:51:00Z</dcterms:modified>
</cp:coreProperties>
</file>